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64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Cantina La Veinte</w:t>
      </w:r>
    </w:p>
    <w:p>
      <w:pPr>
        <w:pStyle w:val="SectionHeader"/>
      </w:pPr>
      <w:r>
        <w:t xml:space="preserve">Margarita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argarita Origin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garita Coconu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garita Mang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garita Tamarin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garita Strawber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garita Jalapeñ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garita Passion Frui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garita Cadilla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garita Millionar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garita Billionar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0 Glass</w:t>
            </w:r>
          </w:p>
        </w:tc>
      </w:tr>
    </w:tbl>
    <w:p>
      <w:pPr>
        <w:pStyle w:val="SectionHeader"/>
      </w:pPr>
      <w:r>
        <w:t xml:space="preserve">Tequila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mor Eter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sic Palom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lisco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iachi Lo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vid Vacci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r. Cinta (Non Alcoholic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Mezcal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La Oaxaqueñ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axaca Spi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ezcl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um de Noch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Vodka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La Mu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ujeres Divina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gua Fres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Rum Cocktai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tri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ntirinha 2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Whisky Cocktai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Gin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ntina Cool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Cognac Cocktai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idec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Espresso Cocktai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rajillo Lif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Tequila Blanco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123 "Uno 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Coconu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7 Leguas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zadore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Ramó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Centenario "Pla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Dragones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nor Del Castillo "Reflex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6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4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4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Dragones Jov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Dragones Jov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7 Leguas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es Generaciones "Pla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5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nor Del Castillo "Reflex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coro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coro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Dragones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nevitab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nevitab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Ramón "Silver" Limited Edition Swarovsk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remana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n Martín de Hidalg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bos 1707  "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Centenario "Pla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4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4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818 Tequila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es Generaciones "Pla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ldez Tequila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Del Sol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</w:tbl>
    <w:p>
      <w:pPr>
        <w:pStyle w:val="SectionHeader"/>
      </w:pPr>
      <w:r>
        <w:t xml:space="preserve">Tequila Reposado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123 "Dos 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7 Legua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Noble "Res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eó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Ramón Reserv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7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es Generacione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Centenar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nor Del Castillo "Afil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nor Del Castillo "Redenc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4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Tradicional 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5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5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7 Legua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es Generacione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nor Del Castillo "Afil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nor Del Castillo "Redenc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reman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bos 1707 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Primaver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Centenar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818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omos Reposado Ros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Gold Limited Edi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Gold Limited Edi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ldez Tequila Reposad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Tradicional 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Noble "Res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5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oom Casa Del So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Dragone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</w:tbl>
    <w:p>
      <w:pPr>
        <w:pStyle w:val="SectionHeader"/>
      </w:pPr>
      <w:r>
        <w:t xml:space="preserve">Tequila Añejo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123 "Extra 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23 "Tres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7 Leguas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Noble "Añejo 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zadores "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eon "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eón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Ramón Reserva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Centenario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Gran Patron Piedra" Extra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uza "Casa Sauza XA"  Extra Anejo Edicion Limitad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estro Dobel "Diaman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Ultr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Ultr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5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lagr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7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on "Reserva 44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16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on "Reserva 44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4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7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Seleccion Suprem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Seleccion Suprem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Reserva de la Famili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Reserva de la Famili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uza "Casa Sauza XA"  Extra Anejo Edicion Limitad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7 Leguas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5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Dragones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Cristali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Cristalin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45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coro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70th Annivers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9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70th Annivers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Ramón "Añejo" Limited Edition Swarovsk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Ramon Tequila "Extra Añejo" Limited Edition Swarovsk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San Matias "Gran Reserv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estro Dobel 50 Cristalino "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n Martín de Hidalg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bos 1707  "Extra 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estro Dobel "Diaman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entinela Eterno Cristal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entinela Eterno Cristal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4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omos Anejo Cristal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Ultima Reserv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Centenario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5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Ultr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818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omos Extra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Dragones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Patron "Platin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ldez Tequila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Ultr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9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Noble "Añejo 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7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Del Sol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818 Eight Reserve Limited Edition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îro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VX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75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Eli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VX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îro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"Citro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Eli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uga Nob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uga "Gold Lin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Botanical "Cucumber Min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Botanical "Grapefruit &amp; Ro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Botanical "Peach Orange Blosso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ian Standa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ew Amsterda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Bourbo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X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9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X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Classic Laddie: Scottish Barl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London Nº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"The Botanist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nden Leaf 88 Organic Molecular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Superio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plomático "Reserva Exclusiv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or De Cãna "Gran Reserva 7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or de Caña "Centenario 12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 "23 Year Centenari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acapa X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nta Teresa 1796 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Superio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"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plomático "Ambassado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plomático "Reserva Exclusiv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or De Cãna "Gran Reserva 7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or de Caña "Centenario 1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gal "188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Q "Gran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acapa X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 "23 Year Centenari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nta Teresa 1796 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or de Caña "Centenario 1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or de Caña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Black Barrel 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Black Barre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gal "188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celo Imperial Onyx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celo Imperial Onyx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7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celo Imperi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celo "30 Aniversari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"Eclip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lor de Caña "Centenario 12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</w:tbl>
    <w:p>
      <w:pPr>
        <w:pStyle w:val="SectionHeader"/>
      </w:pPr>
      <w:r>
        <w:t xml:space="preserve">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Old Par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Double 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9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Platinum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chanan's "De Luxe 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chanan's "Special Reserve 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5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Platinum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Double 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Royal Salute 2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Old Par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chanan's "De Luxe 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chanan's "Special Reserve 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chanan's "Red Se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"Ulti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reba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reba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asol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lfred Giraud Heritag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lfred Giraud Harmon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lfred Giraud Voyag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Old Parr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Old Parr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0 Bottle</w:t>
            </w:r>
          </w:p>
        </w:tc>
      </w:tr>
    </w:tbl>
    <w:p>
      <w:pPr>
        <w:pStyle w:val="SectionHeader"/>
      </w:pPr>
      <w:r>
        <w:t xml:space="preserve">Mezca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mara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irio de Oaxac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7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irio de Oaxaca "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irio de Oaxac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4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Danzantes "Los Nahuales 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1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Danzantes "Los Nahuales Blanco 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Danzantes "Los Nahuales 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telobo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a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lipus "San Andre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lipus "San Juan del Ri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lipus "San Baltaz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lipus San Lui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irio de Oaxaca "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irio de Oaxac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irio de Oaxac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Danzantes "Los Nahuales Blanco 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Danzantes "Los Nahuales 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Danzantes "Los Nahuales 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legal Jov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lega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.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legal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Amantes "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Amante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ignum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ignum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ignum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telobo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Miner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Pechug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San Luis Del Ri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Sant Dom Albarrada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Tobal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Vid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uestra Soleda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Amantes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Mezc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Mezc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legal Jov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lega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5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legal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Mezc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Amantes "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Amante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s Amantes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Vid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Pechug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Tobal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7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ion U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ion U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400 Conejos Jov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Recuerdo Mezcal "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Recuerdo Mezcal "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Recuerdo de Oaxaca con Gusa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Recuerdo de Oaxaca con Gusa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mpe Corazon "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mpe Coraz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crvm Madrecuish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crvm Ensamb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erde Almas "Puriti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erde Almas "Espadí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Lost Explorer "Salmian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Lost Explorer "Espadí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Lost Explorer "Tobal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KU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KU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400 Conejos Jov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Guerrer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lipus "San Andre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Senorio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Senor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Senorio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telobos "Tobal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</w:tbl>
    <w:p>
      <w:pPr>
        <w:pStyle w:val="SectionHeader"/>
      </w:pPr>
      <w:r>
        <w:t xml:space="preserve">Single Malt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9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9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Rare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Shoul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Nadurra 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rothes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4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ell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ell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ell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ell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Paradi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173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173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2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fleur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0 Glass</w:t>
            </w:r>
          </w:p>
        </w:tc>
      </w:tr>
    </w:tbl>
    <w:p>
      <w:pPr>
        <w:pStyle w:val="SectionHeader"/>
      </w:pPr>
      <w:r>
        <w:t xml:space="preserve">Brand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ran Duque de Alb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Pisco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rso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Cachać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guaviv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Cordia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Bran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ägermeis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 "Cuvée du Centenaire 100th Annivers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 "Cuvée 1880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 "Cuvée du Cent Cinquantenai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cor 4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Bran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0 Bottle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ägermeis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L TRAMON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ve Farm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